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81CBA" w14:textId="3A62A0BF" w:rsidR="00E9446B" w:rsidRDefault="00EE77CC">
      <w:pPr>
        <w:rPr>
          <w:b/>
          <w:color w:val="FFFFFF" w:themeColor="background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19422" wp14:editId="079B895A">
                <wp:simplePos x="0" y="0"/>
                <wp:positionH relativeFrom="column">
                  <wp:posOffset>4914900</wp:posOffset>
                </wp:positionH>
                <wp:positionV relativeFrom="paragraph">
                  <wp:posOffset>706755</wp:posOffset>
                </wp:positionV>
                <wp:extent cx="419100" cy="0"/>
                <wp:effectExtent l="0" t="101600" r="38100" b="1778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87pt;margin-top:55.65pt;width:33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D4670" wp14:editId="74BDA583">
                <wp:simplePos x="0" y="0"/>
                <wp:positionH relativeFrom="column">
                  <wp:posOffset>5448300</wp:posOffset>
                </wp:positionH>
                <wp:positionV relativeFrom="paragraph">
                  <wp:posOffset>363855</wp:posOffset>
                </wp:positionV>
                <wp:extent cx="1485900" cy="685800"/>
                <wp:effectExtent l="50800" t="25400" r="88900" b="101600"/>
                <wp:wrapThrough wrapText="bothSides">
                  <wp:wrapPolygon edited="0">
                    <wp:start x="6277" y="-800"/>
                    <wp:lineTo x="-738" y="0"/>
                    <wp:lineTo x="-738" y="19200"/>
                    <wp:lineTo x="6646" y="24000"/>
                    <wp:lineTo x="15138" y="24000"/>
                    <wp:lineTo x="16246" y="23200"/>
                    <wp:lineTo x="22523" y="14400"/>
                    <wp:lineTo x="22523" y="8800"/>
                    <wp:lineTo x="17723" y="0"/>
                    <wp:lineTo x="15508" y="-800"/>
                    <wp:lineTo x="6277" y="-80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2662E" w14:textId="77777777" w:rsidR="00F5341E" w:rsidRDefault="00F5341E" w:rsidP="00C77B5C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429pt;margin-top:28.65pt;width:117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BB2662E" w14:textId="77777777" w:rsidR="00F5341E" w:rsidRDefault="00F5341E" w:rsidP="00C77B5C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70587B" wp14:editId="57248A53">
                <wp:simplePos x="0" y="0"/>
                <wp:positionH relativeFrom="column">
                  <wp:posOffset>7048500</wp:posOffset>
                </wp:positionH>
                <wp:positionV relativeFrom="paragraph">
                  <wp:posOffset>706755</wp:posOffset>
                </wp:positionV>
                <wp:extent cx="457200" cy="0"/>
                <wp:effectExtent l="0" t="101600" r="25400" b="1778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555pt;margin-top:55.65pt;width:36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D96B54" wp14:editId="78184BE5">
                <wp:simplePos x="0" y="0"/>
                <wp:positionH relativeFrom="column">
                  <wp:posOffset>7505700</wp:posOffset>
                </wp:positionH>
                <wp:positionV relativeFrom="paragraph">
                  <wp:posOffset>363855</wp:posOffset>
                </wp:positionV>
                <wp:extent cx="1943100" cy="800100"/>
                <wp:effectExtent l="50800" t="25400" r="88900" b="114300"/>
                <wp:wrapThrough wrapText="bothSides">
                  <wp:wrapPolygon edited="0">
                    <wp:start x="1412" y="-686"/>
                    <wp:lineTo x="282" y="0"/>
                    <wp:lineTo x="-565" y="24000"/>
                    <wp:lineTo x="20047" y="24000"/>
                    <wp:lineTo x="20612" y="21943"/>
                    <wp:lineTo x="21741" y="10971"/>
                    <wp:lineTo x="22306" y="686"/>
                    <wp:lineTo x="22306" y="-686"/>
                    <wp:lineTo x="1412" y="-686"/>
                  </wp:wrapPolygon>
                </wp:wrapThrough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5D0E4" w14:textId="77777777" w:rsidR="00F5341E" w:rsidRDefault="00F5341E" w:rsidP="00C77B5C">
                            <w:pPr>
                              <w:jc w:val="center"/>
                            </w:pPr>
                            <w:r>
                              <w:t>Fruit Name &amp; Color entered by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0l0,21600@1,21600,21600,0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7" type="#_x0000_t7" style="position:absolute;margin-left:591pt;margin-top:28.65pt;width:153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" adj="222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345D0E4" w14:textId="77777777" w:rsidR="00F5341E" w:rsidRDefault="00F5341E" w:rsidP="00C77B5C">
                      <w:pPr>
                        <w:jc w:val="center"/>
                      </w:pPr>
                      <w:r>
                        <w:t>Fruit Name &amp; Color entered by us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F9667" wp14:editId="6230757E">
                <wp:simplePos x="0" y="0"/>
                <wp:positionH relativeFrom="column">
                  <wp:posOffset>9448800</wp:posOffset>
                </wp:positionH>
                <wp:positionV relativeFrom="paragraph">
                  <wp:posOffset>706755</wp:posOffset>
                </wp:positionV>
                <wp:extent cx="457200" cy="0"/>
                <wp:effectExtent l="0" t="101600" r="25400" b="177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744pt;margin-top:55.65pt;width:36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840FB" wp14:editId="4381B603">
                <wp:simplePos x="0" y="0"/>
                <wp:positionH relativeFrom="column">
                  <wp:posOffset>10020300</wp:posOffset>
                </wp:positionH>
                <wp:positionV relativeFrom="paragraph">
                  <wp:posOffset>363855</wp:posOffset>
                </wp:positionV>
                <wp:extent cx="1943100" cy="800100"/>
                <wp:effectExtent l="50800" t="25400" r="88900" b="114300"/>
                <wp:wrapThrough wrapText="bothSides">
                  <wp:wrapPolygon edited="0">
                    <wp:start x="1412" y="-686"/>
                    <wp:lineTo x="282" y="0"/>
                    <wp:lineTo x="-565" y="24000"/>
                    <wp:lineTo x="20047" y="24000"/>
                    <wp:lineTo x="20612" y="21943"/>
                    <wp:lineTo x="21741" y="10971"/>
                    <wp:lineTo x="22306" y="686"/>
                    <wp:lineTo x="22306" y="-686"/>
                    <wp:lineTo x="1412" y="-686"/>
                  </wp:wrapPolygon>
                </wp:wrapThrough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12D93" w14:textId="77777777" w:rsidR="00F5341E" w:rsidRDefault="00F5341E" w:rsidP="00C77B5C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7" o:spid="_x0000_s1028" type="#_x0000_t7" style="position:absolute;margin-left:789pt;margin-top:28.65pt;width:153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" adj="222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5B12D93" w14:textId="77777777" w:rsidR="00F5341E" w:rsidRDefault="00F5341E" w:rsidP="00C77B5C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83CDA0" wp14:editId="3789FB7D">
                <wp:simplePos x="0" y="0"/>
                <wp:positionH relativeFrom="column">
                  <wp:posOffset>12534900</wp:posOffset>
                </wp:positionH>
                <wp:positionV relativeFrom="paragraph">
                  <wp:posOffset>363855</wp:posOffset>
                </wp:positionV>
                <wp:extent cx="1943100" cy="800100"/>
                <wp:effectExtent l="50800" t="25400" r="88900" b="114300"/>
                <wp:wrapThrough wrapText="bothSides">
                  <wp:wrapPolygon edited="0">
                    <wp:start x="1412" y="-686"/>
                    <wp:lineTo x="282" y="0"/>
                    <wp:lineTo x="-565" y="24000"/>
                    <wp:lineTo x="20047" y="24000"/>
                    <wp:lineTo x="20612" y="21943"/>
                    <wp:lineTo x="21741" y="10971"/>
                    <wp:lineTo x="22306" y="686"/>
                    <wp:lineTo x="22306" y="-686"/>
                    <wp:lineTo x="1412" y="-686"/>
                  </wp:wrapPolygon>
                </wp:wrapThrough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32A01" w14:textId="77777777" w:rsidR="00F5341E" w:rsidRDefault="00F5341E" w:rsidP="00C77B5C">
                            <w:pPr>
                              <w:jc w:val="center"/>
                            </w:pPr>
                            <w:r>
                              <w:t>Re-ente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8" o:spid="_x0000_s1029" type="#_x0000_t7" style="position:absolute;margin-left:987pt;margin-top:28.65pt;width:153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" adj="222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B132A01" w14:textId="77777777" w:rsidR="00F5341E" w:rsidRDefault="00F5341E" w:rsidP="00C77B5C">
                      <w:pPr>
                        <w:jc w:val="center"/>
                      </w:pPr>
                      <w:r>
                        <w:t>Re-enter Da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3EA235" wp14:editId="6B445551">
                <wp:simplePos x="0" y="0"/>
                <wp:positionH relativeFrom="column">
                  <wp:posOffset>12077700</wp:posOffset>
                </wp:positionH>
                <wp:positionV relativeFrom="paragraph">
                  <wp:posOffset>706755</wp:posOffset>
                </wp:positionV>
                <wp:extent cx="457200" cy="0"/>
                <wp:effectExtent l="76200" t="101600" r="0" b="177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" o:spid="_x0000_s1026" type="#_x0000_t32" style="position:absolute;margin-left:951pt;margin-top:55.65pt;width:36pt;height:0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9A51C9" wp14:editId="49AC1F94">
                <wp:simplePos x="0" y="0"/>
                <wp:positionH relativeFrom="column">
                  <wp:posOffset>9906000</wp:posOffset>
                </wp:positionH>
                <wp:positionV relativeFrom="paragraph">
                  <wp:posOffset>1735455</wp:posOffset>
                </wp:positionV>
                <wp:extent cx="1943100" cy="1371600"/>
                <wp:effectExtent l="50800" t="25400" r="63500" b="101600"/>
                <wp:wrapThrough wrapText="bothSides">
                  <wp:wrapPolygon edited="0">
                    <wp:start x="9882" y="-400"/>
                    <wp:lineTo x="3388" y="0"/>
                    <wp:lineTo x="3388" y="6400"/>
                    <wp:lineTo x="-565" y="6400"/>
                    <wp:lineTo x="-565" y="12000"/>
                    <wp:lineTo x="10165" y="22800"/>
                    <wp:lineTo x="11576" y="22800"/>
                    <wp:lineTo x="21459" y="12800"/>
                    <wp:lineTo x="22024" y="11200"/>
                    <wp:lineTo x="21459" y="10000"/>
                    <wp:lineTo x="18353" y="6400"/>
                    <wp:lineTo x="11859" y="-400"/>
                    <wp:lineTo x="9882" y="-400"/>
                  </wp:wrapPolygon>
                </wp:wrapThrough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3716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62C3B" w14:textId="77777777" w:rsidR="00F5341E" w:rsidRPr="0029790C" w:rsidRDefault="00F5341E" w:rsidP="002979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790C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formation entered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orrectly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or I</w:t>
                            </w:r>
                            <w:r w:rsidRPr="0029790C">
                              <w:rPr>
                                <w:sz w:val="20"/>
                                <w:szCs w:val="20"/>
                              </w:rPr>
                              <w:t>ncorrec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13" o:spid="_x0000_s1030" type="#_x0000_t4" style="position:absolute;margin-left:780pt;margin-top:136.65pt;width:153pt;height:10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4D62C3B" w14:textId="77777777" w:rsidR="00F5341E" w:rsidRPr="0029790C" w:rsidRDefault="00F5341E" w:rsidP="0029790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9790C">
                        <w:rPr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 xml:space="preserve">nformation entered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Correctly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or I</w:t>
                      </w:r>
                      <w:r w:rsidRPr="0029790C">
                        <w:rPr>
                          <w:sz w:val="20"/>
                          <w:szCs w:val="20"/>
                        </w:rPr>
                        <w:t>ncorrectl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EF7CA2" wp14:editId="4D08121F">
                <wp:simplePos x="0" y="0"/>
                <wp:positionH relativeFrom="column">
                  <wp:posOffset>10934700</wp:posOffset>
                </wp:positionH>
                <wp:positionV relativeFrom="paragraph">
                  <wp:posOffset>1278255</wp:posOffset>
                </wp:positionV>
                <wp:extent cx="0" cy="228600"/>
                <wp:effectExtent l="127000" t="25400" r="101600" b="1016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861pt;margin-top:100.65pt;width:0;height:1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DAAE83" wp14:editId="324CF2B7">
                <wp:simplePos x="0" y="0"/>
                <wp:positionH relativeFrom="column">
                  <wp:posOffset>7505700</wp:posOffset>
                </wp:positionH>
                <wp:positionV relativeFrom="paragraph">
                  <wp:posOffset>1964055</wp:posOffset>
                </wp:positionV>
                <wp:extent cx="1714500" cy="800100"/>
                <wp:effectExtent l="50800" t="25400" r="88900" b="114300"/>
                <wp:wrapThrough wrapText="bothSides">
                  <wp:wrapPolygon edited="0">
                    <wp:start x="-640" y="-686"/>
                    <wp:lineTo x="-640" y="24000"/>
                    <wp:lineTo x="22400" y="24000"/>
                    <wp:lineTo x="22400" y="-686"/>
                    <wp:lineTo x="-640" y="-686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D1DA5" w14:textId="77777777" w:rsidR="00F5341E" w:rsidRDefault="00F5341E" w:rsidP="0029790C">
                            <w:pPr>
                              <w:jc w:val="center"/>
                            </w:pPr>
                            <w:r>
                              <w:t>Fruit Color &amp; Name added to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1" style="position:absolute;margin-left:591pt;margin-top:154.65pt;width:135pt;height:6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43D1DA5" w14:textId="77777777" w:rsidR="00F5341E" w:rsidRDefault="00F5341E" w:rsidP="0029790C">
                      <w:pPr>
                        <w:jc w:val="center"/>
                      </w:pPr>
                      <w:r>
                        <w:t>Fruit Color &amp; Name added to row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F503C8" wp14:editId="30867BED">
                <wp:simplePos x="0" y="0"/>
                <wp:positionH relativeFrom="column">
                  <wp:posOffset>7391400</wp:posOffset>
                </wp:positionH>
                <wp:positionV relativeFrom="paragraph">
                  <wp:posOffset>4135755</wp:posOffset>
                </wp:positionV>
                <wp:extent cx="1714500" cy="800100"/>
                <wp:effectExtent l="50800" t="25400" r="88900" b="114300"/>
                <wp:wrapThrough wrapText="bothSides">
                  <wp:wrapPolygon edited="0">
                    <wp:start x="-640" y="-686"/>
                    <wp:lineTo x="-640" y="24000"/>
                    <wp:lineTo x="22400" y="24000"/>
                    <wp:lineTo x="22400" y="-686"/>
                    <wp:lineTo x="-640" y="-686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E9A06" w14:textId="77777777" w:rsidR="00F5341E" w:rsidRDefault="00F5341E" w:rsidP="0029790C">
                            <w:pPr>
                              <w:jc w:val="center"/>
                            </w:pPr>
                            <w:r>
                              <w:t xml:space="preserve">Displays entry entered: ID, Name, Color, </w:t>
                            </w:r>
                            <w:proofErr w:type="gramStart"/>
                            <w:r>
                              <w:t>Ac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2" style="position:absolute;margin-left:582pt;margin-top:325.65pt;width:135pt;height:6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DEE9A06" w14:textId="77777777" w:rsidR="00F5341E" w:rsidRDefault="00F5341E" w:rsidP="0029790C">
                      <w:pPr>
                        <w:jc w:val="center"/>
                      </w:pPr>
                      <w:r>
                        <w:t xml:space="preserve">Displays entry entered: ID, Name, Color, </w:t>
                      </w:r>
                      <w:proofErr w:type="gramStart"/>
                      <w:r>
                        <w:t>Action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BB5B9C" wp14:editId="0B2F4C15">
                <wp:simplePos x="0" y="0"/>
                <wp:positionH relativeFrom="column">
                  <wp:posOffset>9906000</wp:posOffset>
                </wp:positionH>
                <wp:positionV relativeFrom="paragraph">
                  <wp:posOffset>3678555</wp:posOffset>
                </wp:positionV>
                <wp:extent cx="1943100" cy="1371600"/>
                <wp:effectExtent l="50800" t="25400" r="63500" b="101600"/>
                <wp:wrapThrough wrapText="bothSides">
                  <wp:wrapPolygon edited="0">
                    <wp:start x="9882" y="-400"/>
                    <wp:lineTo x="3388" y="0"/>
                    <wp:lineTo x="3388" y="6400"/>
                    <wp:lineTo x="-565" y="6400"/>
                    <wp:lineTo x="-565" y="12000"/>
                    <wp:lineTo x="10165" y="22800"/>
                    <wp:lineTo x="11576" y="22800"/>
                    <wp:lineTo x="21459" y="12800"/>
                    <wp:lineTo x="22024" y="11200"/>
                    <wp:lineTo x="21459" y="10000"/>
                    <wp:lineTo x="18353" y="6400"/>
                    <wp:lineTo x="11859" y="-400"/>
                    <wp:lineTo x="9882" y="-400"/>
                  </wp:wrapPolygon>
                </wp:wrapThrough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3716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E938C" w14:textId="77777777" w:rsidR="00F5341E" w:rsidRPr="0029790C" w:rsidRDefault="00F5341E" w:rsidP="002979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 u</w:t>
                            </w:r>
                            <w:r w:rsidRPr="0029790C">
                              <w:rPr>
                                <w:sz w:val="20"/>
                                <w:szCs w:val="20"/>
                              </w:rPr>
                              <w:t>ser chooses to Delete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15" o:spid="_x0000_s1033" type="#_x0000_t4" style="position:absolute;margin-left:780pt;margin-top:289.65pt;width:153pt;height:10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57E938C" w14:textId="77777777" w:rsidR="00F5341E" w:rsidRPr="0029790C" w:rsidRDefault="00F5341E" w:rsidP="0029790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 u</w:t>
                      </w:r>
                      <w:r w:rsidRPr="0029790C">
                        <w:rPr>
                          <w:sz w:val="20"/>
                          <w:szCs w:val="20"/>
                        </w:rPr>
                        <w:t>ser chooses to Delete Entr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192A88" wp14:editId="34F73815">
                <wp:simplePos x="0" y="0"/>
                <wp:positionH relativeFrom="column">
                  <wp:posOffset>10934700</wp:posOffset>
                </wp:positionH>
                <wp:positionV relativeFrom="paragraph">
                  <wp:posOffset>3221355</wp:posOffset>
                </wp:positionV>
                <wp:extent cx="0" cy="228600"/>
                <wp:effectExtent l="127000" t="25400" r="101600" b="1016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861pt;margin-top:253.65pt;width:0;height:1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3B0D2B" wp14:editId="271A3F32">
                <wp:simplePos x="0" y="0"/>
                <wp:positionH relativeFrom="column">
                  <wp:posOffset>12649200</wp:posOffset>
                </wp:positionH>
                <wp:positionV relativeFrom="paragraph">
                  <wp:posOffset>4021455</wp:posOffset>
                </wp:positionV>
                <wp:extent cx="1714500" cy="800100"/>
                <wp:effectExtent l="50800" t="25400" r="88900" b="114300"/>
                <wp:wrapThrough wrapText="bothSides">
                  <wp:wrapPolygon edited="0">
                    <wp:start x="-640" y="-686"/>
                    <wp:lineTo x="-640" y="24000"/>
                    <wp:lineTo x="22400" y="24000"/>
                    <wp:lineTo x="22400" y="-686"/>
                    <wp:lineTo x="-640" y="-686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457FB" w14:textId="77777777" w:rsidR="00F5341E" w:rsidRDefault="00F5341E" w:rsidP="0029790C">
                            <w:pPr>
                              <w:jc w:val="center"/>
                            </w:pPr>
                            <w:r>
                              <w:t>Fruit row is removed from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34" style="position:absolute;margin-left:996pt;margin-top:316.65pt;width:135pt;height:6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5E457FB" w14:textId="77777777" w:rsidR="00F5341E" w:rsidRDefault="00F5341E" w:rsidP="0029790C">
                      <w:pPr>
                        <w:jc w:val="center"/>
                      </w:pPr>
                      <w:r>
                        <w:t>Fruit row is removed from displa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F18811" wp14:editId="4CC4706F">
                <wp:simplePos x="0" y="0"/>
                <wp:positionH relativeFrom="column">
                  <wp:posOffset>12534900</wp:posOffset>
                </wp:positionH>
                <wp:positionV relativeFrom="paragraph">
                  <wp:posOffset>1964055</wp:posOffset>
                </wp:positionV>
                <wp:extent cx="1943100" cy="800100"/>
                <wp:effectExtent l="50800" t="25400" r="88900" b="114300"/>
                <wp:wrapThrough wrapText="bothSides">
                  <wp:wrapPolygon edited="0">
                    <wp:start x="1412" y="-686"/>
                    <wp:lineTo x="282" y="0"/>
                    <wp:lineTo x="-565" y="24000"/>
                    <wp:lineTo x="20047" y="24000"/>
                    <wp:lineTo x="20612" y="21943"/>
                    <wp:lineTo x="21741" y="10971"/>
                    <wp:lineTo x="22306" y="686"/>
                    <wp:lineTo x="22306" y="-686"/>
                    <wp:lineTo x="1412" y="-686"/>
                  </wp:wrapPolygon>
                </wp:wrapThrough>
                <wp:docPr id="18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77338" w14:textId="77777777" w:rsidR="00F5341E" w:rsidRDefault="00F5341E" w:rsidP="00C77B5C">
                            <w:pPr>
                              <w:jc w:val="center"/>
                            </w:pPr>
                            <w:r>
                              <w:t>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8" o:spid="_x0000_s1035" type="#_x0000_t7" style="position:absolute;margin-left:987pt;margin-top:154.65pt;width:153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" adj="222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5977338" w14:textId="77777777" w:rsidR="00F5341E" w:rsidRDefault="00F5341E" w:rsidP="00C77B5C">
                      <w:pPr>
                        <w:jc w:val="center"/>
                      </w:pPr>
                      <w:r>
                        <w:t>Error Messa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DBA12D" wp14:editId="11C4FA56">
                <wp:simplePos x="0" y="0"/>
                <wp:positionH relativeFrom="column">
                  <wp:posOffset>9334500</wp:posOffset>
                </wp:positionH>
                <wp:positionV relativeFrom="paragraph">
                  <wp:posOffset>2306955</wp:posOffset>
                </wp:positionV>
                <wp:extent cx="457200" cy="0"/>
                <wp:effectExtent l="0" t="101600" r="25400" b="177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735pt;margin-top:181.65pt;width:36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0C9C96" wp14:editId="19BD647E">
                <wp:simplePos x="0" y="0"/>
                <wp:positionH relativeFrom="column">
                  <wp:posOffset>9220200</wp:posOffset>
                </wp:positionH>
                <wp:positionV relativeFrom="paragraph">
                  <wp:posOffset>4364355</wp:posOffset>
                </wp:positionV>
                <wp:extent cx="457200" cy="0"/>
                <wp:effectExtent l="0" t="101600" r="25400" b="177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726pt;margin-top:343.65pt;width:36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BE491A" wp14:editId="1EC22976">
                <wp:simplePos x="0" y="0"/>
                <wp:positionH relativeFrom="column">
                  <wp:posOffset>11963400</wp:posOffset>
                </wp:positionH>
                <wp:positionV relativeFrom="paragraph">
                  <wp:posOffset>4364355</wp:posOffset>
                </wp:positionV>
                <wp:extent cx="457200" cy="0"/>
                <wp:effectExtent l="0" t="101600" r="25400" b="1778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942pt;margin-top:343.65pt;width:36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297F73" wp14:editId="2DB5491A">
                <wp:simplePos x="0" y="0"/>
                <wp:positionH relativeFrom="column">
                  <wp:posOffset>11963400</wp:posOffset>
                </wp:positionH>
                <wp:positionV relativeFrom="paragraph">
                  <wp:posOffset>2421255</wp:posOffset>
                </wp:positionV>
                <wp:extent cx="457200" cy="0"/>
                <wp:effectExtent l="0" t="101600" r="25400" b="1778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942pt;margin-top:190.65pt;width:36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336507" wp14:editId="1256F9AE">
                <wp:simplePos x="0" y="0"/>
                <wp:positionH relativeFrom="column">
                  <wp:posOffset>6819900</wp:posOffset>
                </wp:positionH>
                <wp:positionV relativeFrom="paragraph">
                  <wp:posOffset>4478655</wp:posOffset>
                </wp:positionV>
                <wp:extent cx="457200" cy="0"/>
                <wp:effectExtent l="76200" t="101600" r="0" b="177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537pt;margin-top:352.65pt;width:36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C75C79" wp14:editId="13B142A9">
                <wp:simplePos x="0" y="0"/>
                <wp:positionH relativeFrom="column">
                  <wp:posOffset>5219700</wp:posOffset>
                </wp:positionH>
                <wp:positionV relativeFrom="paragraph">
                  <wp:posOffset>4135755</wp:posOffset>
                </wp:positionV>
                <wp:extent cx="1485900" cy="685800"/>
                <wp:effectExtent l="50800" t="25400" r="88900" b="101600"/>
                <wp:wrapThrough wrapText="bothSides">
                  <wp:wrapPolygon edited="0">
                    <wp:start x="6277" y="-800"/>
                    <wp:lineTo x="-738" y="0"/>
                    <wp:lineTo x="-738" y="19200"/>
                    <wp:lineTo x="6646" y="24000"/>
                    <wp:lineTo x="15138" y="24000"/>
                    <wp:lineTo x="16246" y="23200"/>
                    <wp:lineTo x="22523" y="14400"/>
                    <wp:lineTo x="22523" y="8800"/>
                    <wp:lineTo x="17723" y="0"/>
                    <wp:lineTo x="15508" y="-800"/>
                    <wp:lineTo x="6277" y="-800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21764" w14:textId="77777777" w:rsidR="00F5341E" w:rsidRDefault="00F5341E" w:rsidP="0029790C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36" style="position:absolute;margin-left:411pt;margin-top:325.65pt;width:117pt;height:5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6321764" w14:textId="77777777" w:rsidR="00F5341E" w:rsidRDefault="00F5341E" w:rsidP="0029790C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12C678" wp14:editId="645B0A91">
                <wp:simplePos x="0" y="0"/>
                <wp:positionH relativeFrom="column">
                  <wp:posOffset>13449300</wp:posOffset>
                </wp:positionH>
                <wp:positionV relativeFrom="paragraph">
                  <wp:posOffset>1392555</wp:posOffset>
                </wp:positionV>
                <wp:extent cx="0" cy="342900"/>
                <wp:effectExtent l="127000" t="50800" r="76200" b="889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1059pt;margin-top:109.65pt;width:0;height:27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4F92CF" wp14:editId="02C540FE">
                <wp:simplePos x="0" y="0"/>
                <wp:positionH relativeFrom="column">
                  <wp:posOffset>8077200</wp:posOffset>
                </wp:positionH>
                <wp:positionV relativeFrom="paragraph">
                  <wp:posOffset>5050155</wp:posOffset>
                </wp:positionV>
                <wp:extent cx="0" cy="342900"/>
                <wp:effectExtent l="127000" t="50800" r="7620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636pt;margin-top:397.65pt;width:0;height:2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5A4F6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F506F9" wp14:editId="67B0C011">
                <wp:simplePos x="0" y="0"/>
                <wp:positionH relativeFrom="column">
                  <wp:posOffset>7048500</wp:posOffset>
                </wp:positionH>
                <wp:positionV relativeFrom="paragraph">
                  <wp:posOffset>5507355</wp:posOffset>
                </wp:positionV>
                <wp:extent cx="2514600" cy="800100"/>
                <wp:effectExtent l="50800" t="25400" r="76200" b="114300"/>
                <wp:wrapThrough wrapText="bothSides">
                  <wp:wrapPolygon edited="0">
                    <wp:start x="1091" y="-686"/>
                    <wp:lineTo x="218" y="0"/>
                    <wp:lineTo x="-436" y="24000"/>
                    <wp:lineTo x="20291" y="24000"/>
                    <wp:lineTo x="20727" y="21943"/>
                    <wp:lineTo x="21600" y="10971"/>
                    <wp:lineTo x="22036" y="686"/>
                    <wp:lineTo x="22036" y="-686"/>
                    <wp:lineTo x="1091" y="-686"/>
                  </wp:wrapPolygon>
                </wp:wrapThrough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00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956B7" w14:textId="38E258C5" w:rsidR="00F5341E" w:rsidRDefault="00F5341E" w:rsidP="0036758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disappears @ times but reloads if u reload th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" o:spid="_x0000_s1037" type="#_x0000_t7" style="position:absolute;margin-left:555pt;margin-top:433.65pt;width:198pt;height:6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" adj="1718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DB956B7" w14:textId="38E258C5" w:rsidR="00F5341E" w:rsidRDefault="00F5341E" w:rsidP="00367588">
                      <w:pPr>
                        <w:jc w:val="center"/>
                      </w:pPr>
                      <w:r>
                        <w:t xml:space="preserve">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disappears @ times but reloads if u reload the pa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A4F63">
        <w:rPr>
          <w:b/>
          <w:color w:val="FFFFFF" w:themeColor="background1"/>
          <w:sz w:val="28"/>
          <w:szCs w:val="28"/>
        </w:rPr>
        <w:tab/>
      </w:r>
      <w:r w:rsidR="005A4F63">
        <w:rPr>
          <w:b/>
          <w:color w:val="FFFFFF" w:themeColor="background1"/>
          <w:sz w:val="28"/>
          <w:szCs w:val="28"/>
        </w:rPr>
        <w:tab/>
      </w:r>
      <w:r w:rsidR="005A2211">
        <w:rPr>
          <w:b/>
          <w:color w:val="FFFFFF" w:themeColor="background1"/>
          <w:sz w:val="28"/>
          <w:szCs w:val="28"/>
        </w:rPr>
        <w:tab/>
      </w:r>
      <w:r w:rsidR="005A2211">
        <w:rPr>
          <w:b/>
          <w:color w:val="FFFFFF" w:themeColor="background1"/>
          <w:sz w:val="28"/>
          <w:szCs w:val="28"/>
        </w:rPr>
        <w:tab/>
      </w:r>
      <w:r w:rsidR="005A2211">
        <w:rPr>
          <w:b/>
          <w:color w:val="FFFFFF" w:themeColor="background1"/>
          <w:sz w:val="28"/>
          <w:szCs w:val="28"/>
        </w:rPr>
        <w:tab/>
      </w:r>
      <w:r w:rsidR="005A2211">
        <w:rPr>
          <w:b/>
          <w:color w:val="FFFFFF" w:themeColor="background1"/>
          <w:sz w:val="28"/>
          <w:szCs w:val="28"/>
        </w:rPr>
        <w:tab/>
      </w:r>
      <w:r w:rsidR="005A2211">
        <w:rPr>
          <w:b/>
          <w:color w:val="FFFFFF" w:themeColor="background1"/>
          <w:sz w:val="28"/>
          <w:szCs w:val="28"/>
        </w:rPr>
        <w:tab/>
      </w:r>
      <w:r w:rsidR="005A2211">
        <w:rPr>
          <w:b/>
          <w:color w:val="FFFFFF" w:themeColor="background1"/>
          <w:sz w:val="28"/>
          <w:szCs w:val="28"/>
        </w:rPr>
        <w:tab/>
      </w:r>
      <w:r w:rsidR="005A2211">
        <w:rPr>
          <w:b/>
          <w:color w:val="FFFFFF" w:themeColor="background1"/>
          <w:sz w:val="28"/>
          <w:szCs w:val="28"/>
        </w:rPr>
        <w:tab/>
      </w:r>
      <w:r w:rsidR="005A2211">
        <w:rPr>
          <w:noProof/>
        </w:rPr>
        <w:drawing>
          <wp:inline distT="0" distB="0" distL="0" distR="0" wp14:anchorId="2E0152B2" wp14:editId="03CE4CC3">
            <wp:extent cx="571500" cy="1212273"/>
            <wp:effectExtent l="0" t="0" r="0" b="6985"/>
            <wp:docPr id="1" name="Picture 1" descr="Macintosh HD:Applications:Microsoft Office 2011:Office:Media:Clipart: People.localized:200387787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Applications:Microsoft Office 2011:Office:Media:Clipart: People.localized:200387787-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66" cy="121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2553" w14:textId="77777777" w:rsidR="00F251F7" w:rsidRDefault="00F251F7">
      <w:pPr>
        <w:rPr>
          <w:b/>
          <w:color w:val="FFFFFF" w:themeColor="background1"/>
          <w:sz w:val="28"/>
          <w:szCs w:val="28"/>
        </w:rPr>
      </w:pPr>
    </w:p>
    <w:p w14:paraId="1CFEB466" w14:textId="77777777" w:rsidR="00F251F7" w:rsidRDefault="00F251F7">
      <w:pPr>
        <w:rPr>
          <w:b/>
          <w:color w:val="FFFFFF" w:themeColor="background1"/>
          <w:sz w:val="28"/>
          <w:szCs w:val="28"/>
        </w:rPr>
      </w:pPr>
    </w:p>
    <w:p w14:paraId="725B7F53" w14:textId="77777777" w:rsidR="00F251F7" w:rsidRDefault="00F251F7">
      <w:pPr>
        <w:rPr>
          <w:b/>
          <w:color w:val="FFFFFF" w:themeColor="background1"/>
          <w:sz w:val="28"/>
          <w:szCs w:val="28"/>
        </w:rPr>
      </w:pPr>
    </w:p>
    <w:p w14:paraId="3B307DED" w14:textId="77777777" w:rsidR="00F251F7" w:rsidRDefault="00F251F7">
      <w:pPr>
        <w:rPr>
          <w:b/>
          <w:color w:val="FFFFFF" w:themeColor="background1"/>
          <w:sz w:val="28"/>
          <w:szCs w:val="28"/>
        </w:rPr>
      </w:pPr>
    </w:p>
    <w:p w14:paraId="4E5BC0CB" w14:textId="77777777" w:rsidR="00F251F7" w:rsidRDefault="00F251F7">
      <w:pPr>
        <w:rPr>
          <w:b/>
          <w:color w:val="FFFFFF" w:themeColor="background1"/>
          <w:sz w:val="28"/>
          <w:szCs w:val="28"/>
        </w:rPr>
      </w:pPr>
    </w:p>
    <w:p w14:paraId="31000177" w14:textId="77777777" w:rsidR="00F251F7" w:rsidRDefault="00F251F7">
      <w:pPr>
        <w:rPr>
          <w:b/>
          <w:color w:val="FFFFFF" w:themeColor="background1"/>
          <w:sz w:val="28"/>
          <w:szCs w:val="28"/>
        </w:rPr>
      </w:pPr>
    </w:p>
    <w:p w14:paraId="68450446" w14:textId="77777777" w:rsidR="00F251F7" w:rsidRDefault="00F251F7">
      <w:pPr>
        <w:rPr>
          <w:b/>
          <w:color w:val="FFFFFF" w:themeColor="background1"/>
          <w:sz w:val="28"/>
          <w:szCs w:val="28"/>
        </w:rPr>
      </w:pPr>
    </w:p>
    <w:p w14:paraId="3AC1EDA9" w14:textId="77777777" w:rsidR="00F251F7" w:rsidRDefault="00F251F7">
      <w:pPr>
        <w:rPr>
          <w:b/>
          <w:color w:val="FFFFFF" w:themeColor="background1"/>
          <w:sz w:val="28"/>
          <w:szCs w:val="28"/>
        </w:rPr>
      </w:pPr>
    </w:p>
    <w:p w14:paraId="3CC74C61" w14:textId="77777777" w:rsidR="00F251F7" w:rsidRDefault="00F251F7">
      <w:pPr>
        <w:rPr>
          <w:b/>
          <w:color w:val="FFFFFF" w:themeColor="background1"/>
          <w:sz w:val="28"/>
          <w:szCs w:val="28"/>
        </w:rPr>
      </w:pPr>
    </w:p>
    <w:p w14:paraId="3E2E10A4" w14:textId="47316EB9" w:rsidR="00F251F7" w:rsidRDefault="00F251F7">
      <w:pPr>
        <w:rPr>
          <w:b/>
          <w:color w:val="FFFFFF" w:themeColor="background1"/>
          <w:sz w:val="28"/>
          <w:szCs w:val="28"/>
        </w:rPr>
      </w:pPr>
    </w:p>
    <w:p w14:paraId="084141EB" w14:textId="23A95E25" w:rsidR="00F251F7" w:rsidRDefault="00BC3371" w:rsidP="00F251F7">
      <w:pPr>
        <w:ind w:left="5040" w:firstLine="720"/>
        <w:rPr>
          <w:b/>
          <w:color w:val="FFFFFF" w:themeColor="background1"/>
          <w:sz w:val="28"/>
          <w:szCs w:val="28"/>
        </w:rPr>
      </w:pPr>
      <w:r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8D8643" wp14:editId="3C20366C">
                <wp:simplePos x="0" y="0"/>
                <wp:positionH relativeFrom="column">
                  <wp:posOffset>4686300</wp:posOffset>
                </wp:positionH>
                <wp:positionV relativeFrom="paragraph">
                  <wp:posOffset>1175385</wp:posOffset>
                </wp:positionV>
                <wp:extent cx="457200" cy="0"/>
                <wp:effectExtent l="76200" t="101600" r="0" b="1778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369pt;margin-top:92.55pt;width:36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251F7">
        <w:rPr>
          <w:b/>
          <w:noProof/>
          <w:color w:val="FFFFFF" w:themeColor="background1"/>
          <w:sz w:val="28"/>
          <w:szCs w:val="28"/>
        </w:rPr>
        <w:drawing>
          <wp:inline distT="0" distB="0" distL="0" distR="0" wp14:anchorId="58C9252A" wp14:editId="0656B383">
            <wp:extent cx="1028700" cy="1534524"/>
            <wp:effectExtent l="0" t="0" r="0" b="0"/>
            <wp:docPr id="27" name="Picture 27" descr="Macintosh HD:Applications:Microsoft Office 2011:Office:Media:Clipart: People.localized:rbsm2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Applications:Microsoft Office 2011:Office:Media:Clipart: People.localized:rbsm2_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269" cy="153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A7BC8" w14:textId="62BB92A8" w:rsidR="00F251F7" w:rsidRPr="0029790C" w:rsidRDefault="00F5341E">
      <w:pPr>
        <w:rPr>
          <w:b/>
          <w:color w:val="FFFFFF" w:themeColor="background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496A48" wp14:editId="0E420689">
                <wp:simplePos x="0" y="0"/>
                <wp:positionH relativeFrom="column">
                  <wp:posOffset>4229100</wp:posOffset>
                </wp:positionH>
                <wp:positionV relativeFrom="paragraph">
                  <wp:posOffset>1584325</wp:posOffset>
                </wp:positionV>
                <wp:extent cx="0" cy="457200"/>
                <wp:effectExtent l="127000" t="25400" r="152400" b="1016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333pt;margin-top:124.75pt;width:0;height:3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623AF9" wp14:editId="04B50067">
                <wp:simplePos x="0" y="0"/>
                <wp:positionH relativeFrom="column">
                  <wp:posOffset>3314700</wp:posOffset>
                </wp:positionH>
                <wp:positionV relativeFrom="paragraph">
                  <wp:posOffset>6384925</wp:posOffset>
                </wp:positionV>
                <wp:extent cx="1600200" cy="685800"/>
                <wp:effectExtent l="50800" t="25400" r="76200" b="101600"/>
                <wp:wrapThrough wrapText="bothSides">
                  <wp:wrapPolygon edited="0">
                    <wp:start x="6171" y="-800"/>
                    <wp:lineTo x="-686" y="0"/>
                    <wp:lineTo x="-686" y="19200"/>
                    <wp:lineTo x="6857" y="24000"/>
                    <wp:lineTo x="14743" y="24000"/>
                    <wp:lineTo x="15771" y="23200"/>
                    <wp:lineTo x="22286" y="14400"/>
                    <wp:lineTo x="22286" y="8000"/>
                    <wp:lineTo x="17829" y="0"/>
                    <wp:lineTo x="15429" y="-800"/>
                    <wp:lineTo x="6171" y="-800"/>
                  </wp:wrapPolygon>
                </wp:wrapThrough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3CF8A" w14:textId="221F9612" w:rsidR="00F5341E" w:rsidRDefault="00F5341E" w:rsidP="00F5341E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9" o:spid="_x0000_s1038" style="position:absolute;margin-left:261pt;margin-top:502.75pt;width:126pt;height:54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593CF8A" w14:textId="221F9612" w:rsidR="00F5341E" w:rsidRDefault="00F5341E" w:rsidP="00F5341E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6B8208" wp14:editId="56927FFC">
                <wp:simplePos x="0" y="0"/>
                <wp:positionH relativeFrom="column">
                  <wp:posOffset>4114800</wp:posOffset>
                </wp:positionH>
                <wp:positionV relativeFrom="paragraph">
                  <wp:posOffset>5927725</wp:posOffset>
                </wp:positionV>
                <wp:extent cx="0" cy="342900"/>
                <wp:effectExtent l="127000" t="25400" r="76200" b="1143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324pt;margin-top:466.75pt;width:0;height:2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8466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A6C548" wp14:editId="0AB5747D">
                <wp:simplePos x="0" y="0"/>
                <wp:positionH relativeFrom="column">
                  <wp:posOffset>3314700</wp:posOffset>
                </wp:positionH>
                <wp:positionV relativeFrom="paragraph">
                  <wp:posOffset>5013325</wp:posOffset>
                </wp:positionV>
                <wp:extent cx="1943100" cy="800100"/>
                <wp:effectExtent l="50800" t="25400" r="88900" b="114300"/>
                <wp:wrapThrough wrapText="bothSides">
                  <wp:wrapPolygon edited="0">
                    <wp:start x="1412" y="-686"/>
                    <wp:lineTo x="282" y="0"/>
                    <wp:lineTo x="-565" y="24000"/>
                    <wp:lineTo x="20047" y="24000"/>
                    <wp:lineTo x="20612" y="21943"/>
                    <wp:lineTo x="21741" y="10971"/>
                    <wp:lineTo x="22306" y="686"/>
                    <wp:lineTo x="22306" y="-686"/>
                    <wp:lineTo x="1412" y="-686"/>
                  </wp:wrapPolygon>
                </wp:wrapThrough>
                <wp:docPr id="38" name="Parallelogra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76DFD" w14:textId="41BD2225" w:rsidR="00F5341E" w:rsidRDefault="00F5341E" w:rsidP="00EE77CC">
                            <w:pPr>
                              <w:jc w:val="center"/>
                            </w:pPr>
                            <w:r>
                              <w:t>HTML/API are displayed on the Screen</w:t>
                            </w:r>
                          </w:p>
                          <w:p w14:paraId="12A43CCC" w14:textId="77777777" w:rsidR="00F5341E" w:rsidRDefault="00F5341E" w:rsidP="00EE77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8" o:spid="_x0000_s1039" type="#_x0000_t7" style="position:absolute;margin-left:261pt;margin-top:394.75pt;width:153pt;height:6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" adj="222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0A76DFD" w14:textId="41BD2225" w:rsidR="00F5341E" w:rsidRDefault="00F5341E" w:rsidP="00EE77CC">
                      <w:pPr>
                        <w:jc w:val="center"/>
                      </w:pPr>
                      <w:r>
                        <w:t>HTML/API are displayed on the Screen</w:t>
                      </w:r>
                    </w:p>
                    <w:p w14:paraId="12A43CCC" w14:textId="77777777" w:rsidR="00F5341E" w:rsidRDefault="00F5341E" w:rsidP="00EE77C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8466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B7542A" wp14:editId="361F1CE7">
                <wp:simplePos x="0" y="0"/>
                <wp:positionH relativeFrom="column">
                  <wp:posOffset>5372100</wp:posOffset>
                </wp:positionH>
                <wp:positionV relativeFrom="paragraph">
                  <wp:posOffset>5470525</wp:posOffset>
                </wp:positionV>
                <wp:extent cx="685800" cy="0"/>
                <wp:effectExtent l="76200" t="101600" r="0" b="1778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5" o:spid="_x0000_s1026" type="#_x0000_t32" style="position:absolute;margin-left:423pt;margin-top:430.75pt;width:54pt;height:0;flip:x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8466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B37281" wp14:editId="2C16A980">
                <wp:simplePos x="0" y="0"/>
                <wp:positionH relativeFrom="column">
                  <wp:posOffset>8001000</wp:posOffset>
                </wp:positionH>
                <wp:positionV relativeFrom="paragraph">
                  <wp:posOffset>5470525</wp:posOffset>
                </wp:positionV>
                <wp:extent cx="342900" cy="0"/>
                <wp:effectExtent l="0" t="101600" r="38100" b="1778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3" o:spid="_x0000_s1026" type="#_x0000_t32" style="position:absolute;margin-left:630pt;margin-top:430.75pt;width:27pt;height:0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8466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A0E669" wp14:editId="06DA3AC2">
                <wp:simplePos x="0" y="0"/>
                <wp:positionH relativeFrom="column">
                  <wp:posOffset>6172200</wp:posOffset>
                </wp:positionH>
                <wp:positionV relativeFrom="paragraph">
                  <wp:posOffset>5013325</wp:posOffset>
                </wp:positionV>
                <wp:extent cx="1714500" cy="800100"/>
                <wp:effectExtent l="50800" t="25400" r="88900" b="114300"/>
                <wp:wrapThrough wrapText="bothSides">
                  <wp:wrapPolygon edited="0">
                    <wp:start x="-640" y="-686"/>
                    <wp:lineTo x="-640" y="24000"/>
                    <wp:lineTo x="22400" y="24000"/>
                    <wp:lineTo x="22400" y="-686"/>
                    <wp:lineTo x="-640" y="-686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6BC09" w14:textId="2BE0F4C4" w:rsidR="00F5341E" w:rsidRDefault="00F5341E" w:rsidP="00EE77CC">
                            <w:pPr>
                              <w:jc w:val="center"/>
                            </w:pPr>
                            <w:r>
                              <w:t>Decode JSON</w:t>
                            </w:r>
                          </w:p>
                          <w:p w14:paraId="26188854" w14:textId="77777777" w:rsidR="00F5341E" w:rsidRDefault="00F5341E" w:rsidP="00EE77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40" style="position:absolute;margin-left:486pt;margin-top:394.75pt;width:135pt;height:6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076BC09" w14:textId="2BE0F4C4" w:rsidR="00F5341E" w:rsidRDefault="00F5341E" w:rsidP="00EE77CC">
                      <w:pPr>
                        <w:jc w:val="center"/>
                      </w:pPr>
                      <w:r>
                        <w:t>Decode JSON</w:t>
                      </w:r>
                    </w:p>
                    <w:p w14:paraId="26188854" w14:textId="77777777" w:rsidR="00F5341E" w:rsidRDefault="00F5341E" w:rsidP="00EE77CC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8466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935D2C" wp14:editId="13EFC195">
                <wp:simplePos x="0" y="0"/>
                <wp:positionH relativeFrom="column">
                  <wp:posOffset>8572500</wp:posOffset>
                </wp:positionH>
                <wp:positionV relativeFrom="paragraph">
                  <wp:posOffset>5013325</wp:posOffset>
                </wp:positionV>
                <wp:extent cx="1714500" cy="800100"/>
                <wp:effectExtent l="50800" t="25400" r="88900" b="114300"/>
                <wp:wrapThrough wrapText="bothSides">
                  <wp:wrapPolygon edited="0">
                    <wp:start x="-640" y="-686"/>
                    <wp:lineTo x="-640" y="24000"/>
                    <wp:lineTo x="22400" y="24000"/>
                    <wp:lineTo x="22400" y="-686"/>
                    <wp:lineTo x="-640" y="-686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7EB77" w14:textId="4DB0ADEE" w:rsidR="00F5341E" w:rsidRDefault="00F5341E" w:rsidP="00EE77CC">
                            <w:pPr>
                              <w:jc w:val="center"/>
                            </w:pPr>
                            <w:r>
                              <w:t>Encode JSON</w:t>
                            </w:r>
                          </w:p>
                          <w:p w14:paraId="48713209" w14:textId="77777777" w:rsidR="00F5341E" w:rsidRDefault="00F5341E" w:rsidP="00EE77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41" style="position:absolute;margin-left:675pt;margin-top:394.75pt;width:135pt;height:6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AD7EB77" w14:textId="4DB0ADEE" w:rsidR="00F5341E" w:rsidRDefault="00F5341E" w:rsidP="00EE77CC">
                      <w:pPr>
                        <w:jc w:val="center"/>
                      </w:pPr>
                      <w:r>
                        <w:t>Encode JSON</w:t>
                      </w:r>
                    </w:p>
                    <w:p w14:paraId="48713209" w14:textId="77777777" w:rsidR="00F5341E" w:rsidRDefault="00F5341E" w:rsidP="00EE77CC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8466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CED554" wp14:editId="4EECD277">
                <wp:simplePos x="0" y="0"/>
                <wp:positionH relativeFrom="column">
                  <wp:posOffset>9486900</wp:posOffset>
                </wp:positionH>
                <wp:positionV relativeFrom="paragraph">
                  <wp:posOffset>4556125</wp:posOffset>
                </wp:positionV>
                <wp:extent cx="0" cy="342900"/>
                <wp:effectExtent l="127000" t="25400" r="76200" b="1143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747pt;margin-top:358.75pt;width:0;height:27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8466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19BA50" wp14:editId="13887AC3">
                <wp:simplePos x="0" y="0"/>
                <wp:positionH relativeFrom="column">
                  <wp:posOffset>6972300</wp:posOffset>
                </wp:positionH>
                <wp:positionV relativeFrom="paragraph">
                  <wp:posOffset>4556125</wp:posOffset>
                </wp:positionV>
                <wp:extent cx="0" cy="342900"/>
                <wp:effectExtent l="127000" t="25400" r="76200" b="1143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549pt;margin-top:358.75pt;width:0;height:2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8466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5A5D16" wp14:editId="2BB7680A">
                <wp:simplePos x="0" y="0"/>
                <wp:positionH relativeFrom="column">
                  <wp:posOffset>6972300</wp:posOffset>
                </wp:positionH>
                <wp:positionV relativeFrom="paragraph">
                  <wp:posOffset>3070225</wp:posOffset>
                </wp:positionV>
                <wp:extent cx="0" cy="342900"/>
                <wp:effectExtent l="127000" t="25400" r="76200" b="1143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549pt;margin-top:241.75pt;width:0;height:2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E77C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35E2AA" wp14:editId="23C9AB18">
                <wp:simplePos x="0" y="0"/>
                <wp:positionH relativeFrom="column">
                  <wp:posOffset>8001000</wp:posOffset>
                </wp:positionH>
                <wp:positionV relativeFrom="paragraph">
                  <wp:posOffset>3984625</wp:posOffset>
                </wp:positionV>
                <wp:extent cx="342900" cy="0"/>
                <wp:effectExtent l="0" t="101600" r="38100" b="1778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2" o:spid="_x0000_s1026" type="#_x0000_t32" style="position:absolute;margin-left:630pt;margin-top:313.75pt;width:27pt;height:0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E77C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6D67C0" wp14:editId="1692AACC">
                <wp:simplePos x="0" y="0"/>
                <wp:positionH relativeFrom="column">
                  <wp:posOffset>8572500</wp:posOffset>
                </wp:positionH>
                <wp:positionV relativeFrom="paragraph">
                  <wp:posOffset>3641725</wp:posOffset>
                </wp:positionV>
                <wp:extent cx="1943100" cy="800100"/>
                <wp:effectExtent l="50800" t="25400" r="88900" b="114300"/>
                <wp:wrapThrough wrapText="bothSides">
                  <wp:wrapPolygon edited="0">
                    <wp:start x="1412" y="-686"/>
                    <wp:lineTo x="282" y="0"/>
                    <wp:lineTo x="-565" y="24000"/>
                    <wp:lineTo x="20047" y="24000"/>
                    <wp:lineTo x="20612" y="21943"/>
                    <wp:lineTo x="21741" y="10971"/>
                    <wp:lineTo x="22306" y="686"/>
                    <wp:lineTo x="22306" y="-686"/>
                    <wp:lineTo x="1412" y="-686"/>
                  </wp:wrapPolygon>
                </wp:wrapThrough>
                <wp:docPr id="37" name="Parallelogra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AAECE" w14:textId="6FF3F8AE" w:rsidR="00F5341E" w:rsidRDefault="00F5341E" w:rsidP="00EE77CC">
                            <w:pPr>
                              <w:jc w:val="center"/>
                            </w:pPr>
                            <w:r>
                              <w:t xml:space="preserve">Random Images are </w:t>
                            </w:r>
                            <w:proofErr w:type="gramStart"/>
                            <w:r>
                              <w:t>Selected</w:t>
                            </w:r>
                            <w:proofErr w:type="gramEnd"/>
                            <w:r>
                              <w:t xml:space="preserve"> in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7" o:spid="_x0000_s1042" type="#_x0000_t7" style="position:absolute;margin-left:675pt;margin-top:286.75pt;width:153pt;height:6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" adj="222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1BAAECE" w14:textId="6FF3F8AE" w:rsidR="00F5341E" w:rsidRDefault="00F5341E" w:rsidP="00EE77CC">
                      <w:pPr>
                        <w:jc w:val="center"/>
                      </w:pPr>
                      <w:r>
                        <w:t xml:space="preserve">Random Images are </w:t>
                      </w:r>
                      <w:proofErr w:type="gramStart"/>
                      <w:r>
                        <w:t>Selected</w:t>
                      </w:r>
                      <w:proofErr w:type="gramEnd"/>
                      <w:r>
                        <w:t xml:space="preserve"> in D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E77C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7C5563" wp14:editId="1EA394B9">
                <wp:simplePos x="0" y="0"/>
                <wp:positionH relativeFrom="column">
                  <wp:posOffset>6172200</wp:posOffset>
                </wp:positionH>
                <wp:positionV relativeFrom="paragraph">
                  <wp:posOffset>3641725</wp:posOffset>
                </wp:positionV>
                <wp:extent cx="1714500" cy="800100"/>
                <wp:effectExtent l="50800" t="25400" r="88900" b="114300"/>
                <wp:wrapThrough wrapText="bothSides">
                  <wp:wrapPolygon edited="0">
                    <wp:start x="-640" y="-686"/>
                    <wp:lineTo x="-640" y="24000"/>
                    <wp:lineTo x="22400" y="24000"/>
                    <wp:lineTo x="22400" y="-686"/>
                    <wp:lineTo x="-640" y="-686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2636B" w14:textId="321B75A4" w:rsidR="00F5341E" w:rsidRDefault="00F5341E" w:rsidP="00EE77CC">
                            <w:pPr>
                              <w:jc w:val="center"/>
                            </w:pPr>
                            <w:r>
                              <w:t xml:space="preserve">Database is </w:t>
                            </w:r>
                            <w:proofErr w:type="gramStart"/>
                            <w:r>
                              <w:t>Connected</w:t>
                            </w:r>
                            <w:proofErr w:type="gramEnd"/>
                          </w:p>
                          <w:p w14:paraId="040CBF90" w14:textId="77777777" w:rsidR="00F5341E" w:rsidRDefault="00F5341E" w:rsidP="00EE77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43" style="position:absolute;margin-left:486pt;margin-top:286.75pt;width:135pt;height:6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CE2636B" w14:textId="321B75A4" w:rsidR="00F5341E" w:rsidRDefault="00F5341E" w:rsidP="00EE77CC">
                      <w:pPr>
                        <w:jc w:val="center"/>
                      </w:pPr>
                      <w:r>
                        <w:t xml:space="preserve">Database is </w:t>
                      </w:r>
                      <w:proofErr w:type="gramStart"/>
                      <w:r>
                        <w:t>Connected</w:t>
                      </w:r>
                      <w:proofErr w:type="gramEnd"/>
                    </w:p>
                    <w:p w14:paraId="040CBF90" w14:textId="77777777" w:rsidR="00F5341E" w:rsidRDefault="00F5341E" w:rsidP="00EE77CC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E77C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0B718C" wp14:editId="50F626F9">
                <wp:simplePos x="0" y="0"/>
                <wp:positionH relativeFrom="column">
                  <wp:posOffset>5143500</wp:posOffset>
                </wp:positionH>
                <wp:positionV relativeFrom="paragraph">
                  <wp:posOffset>2613025</wp:posOffset>
                </wp:positionV>
                <wp:extent cx="685800" cy="0"/>
                <wp:effectExtent l="0" t="101600" r="25400" b="1778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405pt;margin-top:205.75pt;width:54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E77C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1112EA" wp14:editId="4CE87987">
                <wp:simplePos x="0" y="0"/>
                <wp:positionH relativeFrom="column">
                  <wp:posOffset>6057900</wp:posOffset>
                </wp:positionH>
                <wp:positionV relativeFrom="paragraph">
                  <wp:posOffset>2155825</wp:posOffset>
                </wp:positionV>
                <wp:extent cx="1714500" cy="800100"/>
                <wp:effectExtent l="50800" t="25400" r="88900" b="114300"/>
                <wp:wrapThrough wrapText="bothSides">
                  <wp:wrapPolygon edited="0">
                    <wp:start x="-640" y="-686"/>
                    <wp:lineTo x="-640" y="24000"/>
                    <wp:lineTo x="22400" y="24000"/>
                    <wp:lineTo x="22400" y="-686"/>
                    <wp:lineTo x="-640" y="-686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A7755" w14:textId="03DDC4EC" w:rsidR="00F5341E" w:rsidRDefault="00F5341E" w:rsidP="00EE77CC">
                            <w:pPr>
                              <w:jc w:val="center"/>
                            </w:pPr>
                            <w:r>
                              <w:t xml:space="preserve">Ad calls </w:t>
                            </w:r>
                            <w:proofErr w:type="spellStart"/>
                            <w:r>
                              <w:t>FruitGet</w:t>
                            </w:r>
                            <w:proofErr w:type="spellEnd"/>
                            <w:r>
                              <w:t xml:space="preserve"> from Database</w:t>
                            </w:r>
                          </w:p>
                          <w:p w14:paraId="280C2A7C" w14:textId="77777777" w:rsidR="00F5341E" w:rsidRDefault="00F5341E" w:rsidP="00EE77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44" style="position:absolute;margin-left:477pt;margin-top:169.75pt;width:135pt;height:6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99A7755" w14:textId="03DDC4EC" w:rsidR="00F5341E" w:rsidRDefault="00F5341E" w:rsidP="00EE77CC">
                      <w:pPr>
                        <w:jc w:val="center"/>
                      </w:pPr>
                      <w:r>
                        <w:t xml:space="preserve">Ad calls </w:t>
                      </w:r>
                      <w:proofErr w:type="spellStart"/>
                      <w:r>
                        <w:t>FruitGet</w:t>
                      </w:r>
                      <w:proofErr w:type="spellEnd"/>
                      <w:r>
                        <w:t xml:space="preserve"> from Database</w:t>
                      </w:r>
                    </w:p>
                    <w:p w14:paraId="280C2A7C" w14:textId="77777777" w:rsidR="00F5341E" w:rsidRDefault="00F5341E" w:rsidP="00EE77CC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E77C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9ECE23" wp14:editId="20832F67">
                <wp:simplePos x="0" y="0"/>
                <wp:positionH relativeFrom="column">
                  <wp:posOffset>3200400</wp:posOffset>
                </wp:positionH>
                <wp:positionV relativeFrom="paragraph">
                  <wp:posOffset>2155825</wp:posOffset>
                </wp:positionV>
                <wp:extent cx="1943100" cy="800100"/>
                <wp:effectExtent l="50800" t="25400" r="88900" b="114300"/>
                <wp:wrapThrough wrapText="bothSides">
                  <wp:wrapPolygon edited="0">
                    <wp:start x="1412" y="-686"/>
                    <wp:lineTo x="282" y="0"/>
                    <wp:lineTo x="-565" y="24000"/>
                    <wp:lineTo x="20047" y="24000"/>
                    <wp:lineTo x="20612" y="21943"/>
                    <wp:lineTo x="21741" y="10971"/>
                    <wp:lineTo x="22306" y="686"/>
                    <wp:lineTo x="22306" y="-686"/>
                    <wp:lineTo x="1412" y="-686"/>
                  </wp:wrapPolygon>
                </wp:wrapThrough>
                <wp:docPr id="31" name="Parallelogra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A122B" w14:textId="404ADDA7" w:rsidR="00F5341E" w:rsidRDefault="00F5341E" w:rsidP="00EE77CC">
                            <w:pPr>
                              <w:jc w:val="center"/>
                            </w:pPr>
                            <w:r>
                              <w:t xml:space="preserve">Refresh page </w:t>
                            </w:r>
                            <w:proofErr w:type="spellStart"/>
                            <w:r>
                              <w:t>Fruitad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1" o:spid="_x0000_s1045" type="#_x0000_t7" style="position:absolute;margin-left:252pt;margin-top:169.75pt;width:153pt;height:6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" adj="222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83A122B" w14:textId="404ADDA7" w:rsidR="00F5341E" w:rsidRDefault="00F5341E" w:rsidP="00EE77CC">
                      <w:pPr>
                        <w:jc w:val="center"/>
                      </w:pPr>
                      <w:r>
                        <w:t xml:space="preserve">Refresh page </w:t>
                      </w:r>
                      <w:proofErr w:type="spellStart"/>
                      <w:r>
                        <w:t>Fruitad.php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BC337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110C9D" wp14:editId="6BD28018">
                <wp:simplePos x="0" y="0"/>
                <wp:positionH relativeFrom="column">
                  <wp:posOffset>3429000</wp:posOffset>
                </wp:positionH>
                <wp:positionV relativeFrom="paragraph">
                  <wp:posOffset>669925</wp:posOffset>
                </wp:positionV>
                <wp:extent cx="1485900" cy="685800"/>
                <wp:effectExtent l="50800" t="25400" r="88900" b="101600"/>
                <wp:wrapThrough wrapText="bothSides">
                  <wp:wrapPolygon edited="0">
                    <wp:start x="6277" y="-800"/>
                    <wp:lineTo x="-738" y="0"/>
                    <wp:lineTo x="-738" y="19200"/>
                    <wp:lineTo x="6646" y="24000"/>
                    <wp:lineTo x="15138" y="24000"/>
                    <wp:lineTo x="16246" y="23200"/>
                    <wp:lineTo x="22523" y="14400"/>
                    <wp:lineTo x="22523" y="8800"/>
                    <wp:lineTo x="17723" y="0"/>
                    <wp:lineTo x="15508" y="-800"/>
                    <wp:lineTo x="6277" y="-800"/>
                  </wp:wrapPolygon>
                </wp:wrapThrough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FB4F7" w14:textId="60B4B5FD" w:rsidR="00F5341E" w:rsidRDefault="00F5341E" w:rsidP="00BC337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" o:spid="_x0000_s1046" style="position:absolute;margin-left:270pt;margin-top:52.75pt;width:117pt;height:5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0EFB4F7" w14:textId="60B4B5FD" w:rsidR="00F5341E" w:rsidRDefault="00F5341E" w:rsidP="00BC337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BC3371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C9D7EE" wp14:editId="55A4C4A6">
                <wp:simplePos x="0" y="0"/>
                <wp:positionH relativeFrom="column">
                  <wp:posOffset>4229100</wp:posOffset>
                </wp:positionH>
                <wp:positionV relativeFrom="paragraph">
                  <wp:posOffset>98425</wp:posOffset>
                </wp:positionV>
                <wp:extent cx="0" cy="342900"/>
                <wp:effectExtent l="127000" t="25400" r="7620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333pt;margin-top:7.75pt;width:0;height:2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251F7">
        <w:rPr>
          <w:b/>
          <w:color w:val="FFFFFF" w:themeColor="background1"/>
          <w:sz w:val="28"/>
          <w:szCs w:val="28"/>
        </w:rPr>
        <w:tab/>
      </w:r>
      <w:r w:rsidR="00F251F7">
        <w:rPr>
          <w:b/>
          <w:color w:val="FFFFFF" w:themeColor="background1"/>
          <w:sz w:val="28"/>
          <w:szCs w:val="28"/>
        </w:rPr>
        <w:tab/>
      </w:r>
      <w:r w:rsidR="00F251F7">
        <w:rPr>
          <w:b/>
          <w:color w:val="FFFFFF" w:themeColor="background1"/>
          <w:sz w:val="28"/>
          <w:szCs w:val="28"/>
        </w:rPr>
        <w:tab/>
      </w:r>
      <w:r w:rsidR="00F251F7">
        <w:rPr>
          <w:b/>
          <w:color w:val="FFFFFF" w:themeColor="background1"/>
          <w:sz w:val="28"/>
          <w:szCs w:val="28"/>
        </w:rPr>
        <w:tab/>
      </w:r>
      <w:r w:rsidR="00F251F7">
        <w:rPr>
          <w:b/>
          <w:color w:val="FFFFFF" w:themeColor="background1"/>
          <w:sz w:val="28"/>
          <w:szCs w:val="28"/>
        </w:rPr>
        <w:tab/>
      </w:r>
      <w:bookmarkStart w:id="0" w:name="_GoBack"/>
      <w:bookmarkEnd w:id="0"/>
    </w:p>
    <w:sectPr w:rsidR="00F251F7" w:rsidRPr="0029790C" w:rsidSect="00E650B9">
      <w:headerReference w:type="even" r:id="rId10"/>
      <w:headerReference w:type="default" r:id="rId11"/>
      <w:pgSz w:w="28800" w:h="25920" w:orient="landscape"/>
      <w:pgMar w:top="1800" w:right="1440" w:bottom="1800" w:left="1440" w:header="720" w:footer="720" w:gutter="0"/>
      <w:cols w:space="720"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C3EB4" w14:textId="77777777" w:rsidR="00F5341E" w:rsidRDefault="00F5341E" w:rsidP="00C13C8E">
      <w:r>
        <w:separator/>
      </w:r>
    </w:p>
  </w:endnote>
  <w:endnote w:type="continuationSeparator" w:id="0">
    <w:p w14:paraId="59267438" w14:textId="77777777" w:rsidR="00F5341E" w:rsidRDefault="00F5341E" w:rsidP="00C1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CB3A0" w14:textId="77777777" w:rsidR="00F5341E" w:rsidRDefault="00F5341E" w:rsidP="00C13C8E">
      <w:r>
        <w:separator/>
      </w:r>
    </w:p>
  </w:footnote>
  <w:footnote w:type="continuationSeparator" w:id="0">
    <w:p w14:paraId="4C61A5D0" w14:textId="77777777" w:rsidR="00F5341E" w:rsidRDefault="00F5341E" w:rsidP="00C13C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450"/>
      <w:gridCol w:w="9018"/>
    </w:tblGrid>
    <w:tr w:rsidR="00F5341E" w14:paraId="078733A1" w14:textId="77777777" w:rsidTr="00C13C8E">
      <w:tc>
        <w:tcPr>
          <w:tcW w:w="450" w:type="dxa"/>
          <w:shd w:val="clear" w:color="auto" w:fill="DBE5F1" w:themeFill="accent1" w:themeFillTint="33"/>
        </w:tcPr>
        <w:p w14:paraId="09E27F15" w14:textId="77777777" w:rsidR="00F5341E" w:rsidRPr="00566ED2" w:rsidRDefault="00F5341E" w:rsidP="00C13C8E">
          <w:pPr>
            <w:jc w:val="center"/>
            <w:rPr>
              <w:rFonts w:ascii="Calibri" w:hAnsi="Calibri"/>
              <w:b/>
            </w:rPr>
          </w:pPr>
          <w:r w:rsidRPr="00566ED2">
            <w:rPr>
              <w:rFonts w:ascii="Calibri" w:hAnsi="Calibri"/>
              <w:b/>
            </w:rPr>
            <w:fldChar w:fldCharType="begin"/>
          </w:r>
          <w:r w:rsidRPr="00566ED2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566ED2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1</w:t>
          </w:r>
          <w:r w:rsidRPr="00566ED2">
            <w:rPr>
              <w:rFonts w:ascii="Calibri" w:hAnsi="Calibri"/>
              <w:b/>
            </w:rPr>
            <w:fldChar w:fldCharType="end"/>
          </w:r>
        </w:p>
      </w:tc>
      <w:tc>
        <w:tcPr>
          <w:tcW w:w="9018" w:type="dxa"/>
          <w:shd w:val="clear" w:color="auto" w:fill="DBE5F1" w:themeFill="accent1" w:themeFillTint="33"/>
        </w:tcPr>
        <w:p w14:paraId="513208C4" w14:textId="77777777" w:rsidR="00F5341E" w:rsidRPr="00566ED2" w:rsidRDefault="00F5341E" w:rsidP="00C13C8E">
          <w:pPr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77761602"/>
              <w:placeholder>
                <w:docPart w:val="C7CB1B987A399746A53D6C013EBFFC25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Pr="00566ED2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68D45498" w14:textId="77777777" w:rsidR="00F5341E" w:rsidRDefault="00F5341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02B19" w14:textId="77777777" w:rsidR="00F5341E" w:rsidRDefault="00F5341E" w:rsidP="00C13C8E">
    <w:pPr>
      <w:pStyle w:val="Header"/>
    </w:pPr>
    <w:r>
      <w:t xml:space="preserve">Angelica M. </w:t>
    </w:r>
    <w:proofErr w:type="spellStart"/>
    <w:r>
      <w:t>Dinh</w:t>
    </w:r>
    <w:proofErr w:type="spellEnd"/>
  </w:p>
  <w:p w14:paraId="3EA25931" w14:textId="227465E9" w:rsidR="00F5341E" w:rsidRDefault="00F5341E" w:rsidP="00C13C8E">
    <w:pPr>
      <w:pStyle w:val="Header"/>
    </w:pPr>
    <w:r>
      <w:t>Server-side Languages</w:t>
    </w:r>
  </w:p>
  <w:p w14:paraId="7544710F" w14:textId="6A1AE83B" w:rsidR="00F5341E" w:rsidRDefault="00E650B9" w:rsidP="00C13C8E">
    <w:pPr>
      <w:pStyle w:val="Header"/>
    </w:pPr>
    <w:r>
      <w:t>Week3 Assignment Part1</w:t>
    </w:r>
    <w:r w:rsidR="00F5341E">
      <w:t xml:space="preserve"> </w:t>
    </w:r>
  </w:p>
  <w:p w14:paraId="5DB2387F" w14:textId="6F3C3D60" w:rsidR="00F5341E" w:rsidRDefault="00E650B9" w:rsidP="00C13C8E">
    <w:pPr>
      <w:pStyle w:val="Header"/>
    </w:pPr>
    <w:r>
      <w:t>Nov 12</w:t>
    </w:r>
    <w:r w:rsidR="00F5341E">
      <w:t xml:space="preserve">, 2014 </w:t>
    </w:r>
  </w:p>
  <w:p w14:paraId="192E3748" w14:textId="77777777" w:rsidR="00F5341E" w:rsidRDefault="00F5341E" w:rsidP="00C13C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4C1"/>
    <w:rsid w:val="0029790C"/>
    <w:rsid w:val="00367588"/>
    <w:rsid w:val="00384663"/>
    <w:rsid w:val="005A2211"/>
    <w:rsid w:val="005A4F63"/>
    <w:rsid w:val="007134C1"/>
    <w:rsid w:val="00975CF7"/>
    <w:rsid w:val="00BC3371"/>
    <w:rsid w:val="00C13C8E"/>
    <w:rsid w:val="00C77B5C"/>
    <w:rsid w:val="00E6064E"/>
    <w:rsid w:val="00E650B9"/>
    <w:rsid w:val="00E9446B"/>
    <w:rsid w:val="00EE77CC"/>
    <w:rsid w:val="00F251F7"/>
    <w:rsid w:val="00F5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6DAF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C8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C8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3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C8E"/>
  </w:style>
  <w:style w:type="paragraph" w:styleId="Footer">
    <w:name w:val="footer"/>
    <w:basedOn w:val="Normal"/>
    <w:link w:val="FooterChar"/>
    <w:uiPriority w:val="99"/>
    <w:unhideWhenUsed/>
    <w:rsid w:val="00C13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C8E"/>
  </w:style>
  <w:style w:type="table" w:styleId="LightShading-Accent1">
    <w:name w:val="Light Shading Accent 1"/>
    <w:basedOn w:val="TableNormal"/>
    <w:uiPriority w:val="60"/>
    <w:rsid w:val="00C13C8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C8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C8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3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C8E"/>
  </w:style>
  <w:style w:type="paragraph" w:styleId="Footer">
    <w:name w:val="footer"/>
    <w:basedOn w:val="Normal"/>
    <w:link w:val="FooterChar"/>
    <w:uiPriority w:val="99"/>
    <w:unhideWhenUsed/>
    <w:rsid w:val="00C13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C8E"/>
  </w:style>
  <w:style w:type="table" w:styleId="LightShading-Accent1">
    <w:name w:val="Light Shading Accent 1"/>
    <w:basedOn w:val="TableNormal"/>
    <w:uiPriority w:val="60"/>
    <w:rsid w:val="00C13C8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CB1B987A399746A53D6C013EBFF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73CE3-8AE4-804F-9AF3-4BC26A7516CF}"/>
      </w:docPartPr>
      <w:docPartBody>
        <w:p w:rsidR="00610792" w:rsidRDefault="00610792" w:rsidP="00610792">
          <w:pPr>
            <w:pStyle w:val="C7CB1B987A399746A53D6C013EBFFC2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92"/>
    <w:rsid w:val="0059281D"/>
    <w:rsid w:val="0061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CB1B987A399746A53D6C013EBFFC25">
    <w:name w:val="C7CB1B987A399746A53D6C013EBFFC25"/>
    <w:rsid w:val="0061079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CB1B987A399746A53D6C013EBFFC25">
    <w:name w:val="C7CB1B987A399746A53D6C013EBFFC25"/>
    <w:rsid w:val="0061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BD9EAC-2F2D-2C42-8F5A-A980C243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</Words>
  <Characters>63</Characters>
  <Application>Microsoft Macintosh Word</Application>
  <DocSecurity>0</DocSecurity>
  <Lines>1</Lines>
  <Paragraphs>1</Paragraphs>
  <ScaleCrop>false</ScaleCrop>
  <Company>Fulll Sail University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Hernandez</dc:creator>
  <cp:keywords/>
  <dc:description/>
  <cp:lastModifiedBy>Angelica Hernandez</cp:lastModifiedBy>
  <cp:revision>5</cp:revision>
  <dcterms:created xsi:type="dcterms:W3CDTF">2014-11-12T21:51:00Z</dcterms:created>
  <dcterms:modified xsi:type="dcterms:W3CDTF">2014-11-12T23:13:00Z</dcterms:modified>
</cp:coreProperties>
</file>